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330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5431DD" w:rsidRPr="002D7A3E" w:rsidTr="004D2520">
        <w:trPr>
          <w:trHeight w:val="326"/>
        </w:trPr>
        <w:tc>
          <w:tcPr>
            <w:tcW w:w="10207" w:type="dxa"/>
            <w:shd w:val="clear" w:color="auto" w:fill="6EC5EC"/>
          </w:tcPr>
          <w:p w:rsidR="005431DD" w:rsidRPr="00957FCA" w:rsidRDefault="005431DD" w:rsidP="008F14C5">
            <w:pPr>
              <w:tabs>
                <w:tab w:val="left" w:pos="4410"/>
              </w:tabs>
              <w:rPr>
                <w:b/>
                <w:sz w:val="20"/>
                <w:szCs w:val="20"/>
              </w:rPr>
            </w:pPr>
            <w:r w:rsidRPr="004D2520">
              <w:rPr>
                <w:b/>
                <w:color w:val="FFFFFF" w:themeColor="background1"/>
                <w:sz w:val="20"/>
                <w:szCs w:val="20"/>
              </w:rPr>
              <w:t>DADES D’DENTIFICACIÓ</w:t>
            </w:r>
            <w:r w:rsidR="008F14C5">
              <w:rPr>
                <w:b/>
                <w:sz w:val="20"/>
                <w:szCs w:val="20"/>
              </w:rPr>
              <w:tab/>
            </w:r>
          </w:p>
        </w:tc>
      </w:tr>
      <w:tr w:rsidR="005431DD" w:rsidTr="005431DD">
        <w:trPr>
          <w:trHeight w:val="326"/>
        </w:trPr>
        <w:tc>
          <w:tcPr>
            <w:tcW w:w="10207" w:type="dxa"/>
          </w:tcPr>
          <w:p w:rsidR="00846AF4" w:rsidRDefault="009D28A2" w:rsidP="00543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</w:t>
            </w:r>
            <w:r w:rsidR="0060160A">
              <w:rPr>
                <w:sz w:val="20"/>
                <w:szCs w:val="20"/>
              </w:rPr>
              <w:t xml:space="preserve">I COGNOMS DE QUI PRESENTA :                                                                             DNI: </w:t>
            </w:r>
          </w:p>
          <w:p w:rsidR="009D28A2" w:rsidRDefault="009D28A2" w:rsidP="005431DD">
            <w:pPr>
              <w:rPr>
                <w:sz w:val="20"/>
                <w:szCs w:val="20"/>
              </w:rPr>
            </w:pPr>
          </w:p>
          <w:p w:rsidR="005431DD" w:rsidRPr="00957FCA" w:rsidRDefault="005431DD" w:rsidP="005431DD">
            <w:pPr>
              <w:rPr>
                <w:sz w:val="20"/>
                <w:szCs w:val="20"/>
              </w:rPr>
            </w:pPr>
          </w:p>
        </w:tc>
      </w:tr>
      <w:tr w:rsidR="005431DD" w:rsidTr="005431DD">
        <w:trPr>
          <w:trHeight w:val="326"/>
        </w:trPr>
        <w:tc>
          <w:tcPr>
            <w:tcW w:w="10207" w:type="dxa"/>
          </w:tcPr>
          <w:p w:rsidR="005431DD" w:rsidRPr="00957FCA" w:rsidRDefault="005431DD" w:rsidP="005431DD">
            <w:pPr>
              <w:rPr>
                <w:sz w:val="20"/>
                <w:szCs w:val="20"/>
              </w:rPr>
            </w:pPr>
            <w:r w:rsidRPr="00957FCA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 xml:space="preserve">  :</w:t>
            </w:r>
          </w:p>
        </w:tc>
      </w:tr>
      <w:tr w:rsidR="005431DD" w:rsidTr="005431DD">
        <w:trPr>
          <w:trHeight w:val="834"/>
        </w:trPr>
        <w:tc>
          <w:tcPr>
            <w:tcW w:w="10207" w:type="dxa"/>
          </w:tcPr>
          <w:p w:rsidR="005431DD" w:rsidRDefault="005431DD" w:rsidP="005431DD">
            <w:pPr>
              <w:rPr>
                <w:sz w:val="20"/>
                <w:szCs w:val="20"/>
              </w:rPr>
            </w:pPr>
            <w:r w:rsidRPr="00957FCA">
              <w:rPr>
                <w:sz w:val="20"/>
                <w:szCs w:val="20"/>
              </w:rPr>
              <w:t>ALTRES ESTUDIANTS/COL.LABORADORS EN EL TREBALL</w:t>
            </w:r>
            <w:r>
              <w:rPr>
                <w:sz w:val="20"/>
                <w:szCs w:val="20"/>
              </w:rPr>
              <w:t xml:space="preserve"> </w:t>
            </w:r>
          </w:p>
          <w:p w:rsidR="0060160A" w:rsidRDefault="0060160A" w:rsidP="00543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i COGNOMS :                                                                                                               DNI:</w:t>
            </w:r>
          </w:p>
          <w:p w:rsidR="0060160A" w:rsidRDefault="003B3A14" w:rsidP="00543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60160A" w:rsidRDefault="003B3A14" w:rsidP="00543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60160A" w:rsidRDefault="003B3A14" w:rsidP="00543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60160A" w:rsidRDefault="003B3A14" w:rsidP="00543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60160A" w:rsidRDefault="003B3A14" w:rsidP="00543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3B3A14" w:rsidRPr="00957FCA" w:rsidRDefault="003B3A14" w:rsidP="005431DD">
            <w:pPr>
              <w:rPr>
                <w:sz w:val="20"/>
                <w:szCs w:val="20"/>
              </w:rPr>
            </w:pPr>
          </w:p>
        </w:tc>
      </w:tr>
      <w:tr w:rsidR="005431DD" w:rsidTr="005431DD">
        <w:trPr>
          <w:trHeight w:val="326"/>
        </w:trPr>
        <w:tc>
          <w:tcPr>
            <w:tcW w:w="10207" w:type="dxa"/>
          </w:tcPr>
          <w:p w:rsidR="005431DD" w:rsidRPr="00957FCA" w:rsidRDefault="005431DD" w:rsidP="005431DD">
            <w:pPr>
              <w:rPr>
                <w:sz w:val="20"/>
                <w:szCs w:val="20"/>
              </w:rPr>
            </w:pPr>
            <w:r w:rsidRPr="00957FCA">
              <w:rPr>
                <w:sz w:val="20"/>
                <w:szCs w:val="20"/>
              </w:rPr>
              <w:t xml:space="preserve">TREBALL DEL CURS   </w:t>
            </w:r>
            <w:r>
              <w:rPr>
                <w:sz w:val="20"/>
                <w:szCs w:val="20"/>
              </w:rPr>
              <w:t>:</w:t>
            </w:r>
            <w:r w:rsidRPr="00957FCA">
              <w:rPr>
                <w:sz w:val="20"/>
                <w:szCs w:val="20"/>
              </w:rPr>
              <w:t xml:space="preserve">                    1er                    2on                     3er                        4rt</w:t>
            </w:r>
          </w:p>
        </w:tc>
      </w:tr>
      <w:tr w:rsidR="005431DD" w:rsidTr="004D2520">
        <w:trPr>
          <w:trHeight w:val="346"/>
        </w:trPr>
        <w:tc>
          <w:tcPr>
            <w:tcW w:w="10207" w:type="dxa"/>
            <w:shd w:val="clear" w:color="auto" w:fill="6EC5EC"/>
          </w:tcPr>
          <w:p w:rsidR="005431DD" w:rsidRPr="00957FCA" w:rsidRDefault="005431DD" w:rsidP="005431DD">
            <w:pPr>
              <w:rPr>
                <w:b/>
                <w:sz w:val="20"/>
                <w:szCs w:val="20"/>
              </w:rPr>
            </w:pPr>
            <w:r w:rsidRPr="004D2520">
              <w:rPr>
                <w:b/>
                <w:color w:val="FFFFFF" w:themeColor="background1"/>
                <w:sz w:val="20"/>
                <w:szCs w:val="20"/>
              </w:rPr>
              <w:t>INTRODUCCIÓ</w:t>
            </w:r>
            <w:r w:rsidR="00E4561E">
              <w:rPr>
                <w:b/>
                <w:color w:val="FFFFFF" w:themeColor="background1"/>
                <w:sz w:val="20"/>
                <w:szCs w:val="20"/>
              </w:rPr>
              <w:t xml:space="preserve"> i</w:t>
            </w:r>
            <w:r w:rsidRPr="004D2520">
              <w:rPr>
                <w:b/>
                <w:color w:val="FFFFFF" w:themeColor="background1"/>
                <w:sz w:val="20"/>
                <w:szCs w:val="20"/>
              </w:rPr>
              <w:t xml:space="preserve"> OBJECTIUS</w:t>
            </w:r>
          </w:p>
        </w:tc>
      </w:tr>
      <w:tr w:rsidR="005431DD" w:rsidTr="005431DD">
        <w:trPr>
          <w:trHeight w:val="1219"/>
        </w:trPr>
        <w:tc>
          <w:tcPr>
            <w:tcW w:w="10207" w:type="dxa"/>
          </w:tcPr>
          <w:p w:rsidR="005431DD" w:rsidRPr="00957FCA" w:rsidRDefault="005431DD" w:rsidP="005431DD">
            <w:pPr>
              <w:rPr>
                <w:b/>
                <w:sz w:val="20"/>
                <w:szCs w:val="20"/>
              </w:rPr>
            </w:pPr>
          </w:p>
        </w:tc>
      </w:tr>
      <w:tr w:rsidR="005431DD" w:rsidTr="004D2520">
        <w:trPr>
          <w:trHeight w:val="326"/>
        </w:trPr>
        <w:tc>
          <w:tcPr>
            <w:tcW w:w="10207" w:type="dxa"/>
            <w:shd w:val="clear" w:color="auto" w:fill="6EC5EC"/>
          </w:tcPr>
          <w:p w:rsidR="005431DD" w:rsidRPr="00957FCA" w:rsidRDefault="005431DD" w:rsidP="005431DD">
            <w:pPr>
              <w:rPr>
                <w:b/>
                <w:sz w:val="20"/>
                <w:szCs w:val="20"/>
              </w:rPr>
            </w:pPr>
            <w:r w:rsidRPr="004D2520">
              <w:rPr>
                <w:b/>
                <w:color w:val="FFFFFF" w:themeColor="background1"/>
                <w:sz w:val="20"/>
                <w:szCs w:val="20"/>
              </w:rPr>
              <w:t>METODOLOG</w:t>
            </w:r>
            <w:r w:rsidR="00E4561E">
              <w:rPr>
                <w:b/>
                <w:color w:val="FFFFFF" w:themeColor="background1"/>
                <w:sz w:val="20"/>
                <w:szCs w:val="20"/>
              </w:rPr>
              <w:t>I</w:t>
            </w:r>
            <w:r w:rsidRPr="004D2520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</w:tc>
      </w:tr>
      <w:tr w:rsidR="005431DD" w:rsidTr="005431DD">
        <w:trPr>
          <w:trHeight w:val="1223"/>
        </w:trPr>
        <w:tc>
          <w:tcPr>
            <w:tcW w:w="10207" w:type="dxa"/>
            <w:shd w:val="clear" w:color="auto" w:fill="auto"/>
          </w:tcPr>
          <w:p w:rsidR="005431DD" w:rsidRPr="00957FCA" w:rsidRDefault="005431DD" w:rsidP="005431DD">
            <w:pPr>
              <w:rPr>
                <w:sz w:val="20"/>
                <w:szCs w:val="20"/>
              </w:rPr>
            </w:pPr>
          </w:p>
          <w:p w:rsidR="005431DD" w:rsidRPr="00957FCA" w:rsidRDefault="005431DD" w:rsidP="005431DD">
            <w:pPr>
              <w:rPr>
                <w:sz w:val="20"/>
                <w:szCs w:val="20"/>
              </w:rPr>
            </w:pPr>
          </w:p>
          <w:p w:rsidR="005431DD" w:rsidRPr="00957FCA" w:rsidRDefault="005431DD" w:rsidP="005431DD">
            <w:pPr>
              <w:rPr>
                <w:sz w:val="20"/>
                <w:szCs w:val="20"/>
              </w:rPr>
            </w:pPr>
          </w:p>
          <w:p w:rsidR="005431DD" w:rsidRPr="00957FCA" w:rsidRDefault="005431DD" w:rsidP="005431DD">
            <w:pPr>
              <w:rPr>
                <w:sz w:val="20"/>
                <w:szCs w:val="20"/>
              </w:rPr>
            </w:pPr>
          </w:p>
          <w:p w:rsidR="005431DD" w:rsidRPr="00957FCA" w:rsidRDefault="005431DD" w:rsidP="005431D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431DD" w:rsidTr="004D2520">
        <w:trPr>
          <w:trHeight w:val="326"/>
        </w:trPr>
        <w:tc>
          <w:tcPr>
            <w:tcW w:w="10207" w:type="dxa"/>
            <w:shd w:val="clear" w:color="auto" w:fill="6EC5EC"/>
          </w:tcPr>
          <w:p w:rsidR="005431DD" w:rsidRPr="00957FCA" w:rsidRDefault="005431DD" w:rsidP="005431DD">
            <w:pPr>
              <w:rPr>
                <w:b/>
                <w:sz w:val="20"/>
                <w:szCs w:val="20"/>
              </w:rPr>
            </w:pPr>
            <w:r w:rsidRPr="004D2520">
              <w:rPr>
                <w:b/>
                <w:color w:val="FFFFFF" w:themeColor="background1"/>
                <w:sz w:val="20"/>
                <w:szCs w:val="20"/>
              </w:rPr>
              <w:t>RESULTATS</w:t>
            </w:r>
          </w:p>
        </w:tc>
      </w:tr>
      <w:tr w:rsidR="005431DD" w:rsidTr="005431DD">
        <w:trPr>
          <w:trHeight w:val="1085"/>
        </w:trPr>
        <w:tc>
          <w:tcPr>
            <w:tcW w:w="10207" w:type="dxa"/>
            <w:shd w:val="clear" w:color="auto" w:fill="auto"/>
          </w:tcPr>
          <w:p w:rsidR="005431DD" w:rsidRPr="00957FCA" w:rsidRDefault="005431DD" w:rsidP="005431DD">
            <w:pPr>
              <w:jc w:val="both"/>
              <w:rPr>
                <w:sz w:val="20"/>
                <w:szCs w:val="20"/>
              </w:rPr>
            </w:pPr>
          </w:p>
          <w:p w:rsidR="005431DD" w:rsidRPr="00957FCA" w:rsidRDefault="005431DD" w:rsidP="005431DD">
            <w:pPr>
              <w:jc w:val="both"/>
              <w:rPr>
                <w:sz w:val="20"/>
                <w:szCs w:val="20"/>
              </w:rPr>
            </w:pPr>
          </w:p>
          <w:p w:rsidR="005431DD" w:rsidRPr="00957FCA" w:rsidRDefault="005431DD" w:rsidP="005431DD">
            <w:pPr>
              <w:jc w:val="both"/>
              <w:rPr>
                <w:sz w:val="20"/>
                <w:szCs w:val="20"/>
              </w:rPr>
            </w:pPr>
          </w:p>
          <w:p w:rsidR="005431DD" w:rsidRPr="00957FCA" w:rsidRDefault="005431DD" w:rsidP="005431DD">
            <w:pPr>
              <w:jc w:val="both"/>
              <w:rPr>
                <w:sz w:val="20"/>
                <w:szCs w:val="20"/>
              </w:rPr>
            </w:pPr>
          </w:p>
        </w:tc>
      </w:tr>
      <w:tr w:rsidR="005431DD" w:rsidTr="004D2520">
        <w:trPr>
          <w:trHeight w:val="326"/>
        </w:trPr>
        <w:tc>
          <w:tcPr>
            <w:tcW w:w="10207" w:type="dxa"/>
            <w:shd w:val="clear" w:color="auto" w:fill="6EC5EC"/>
          </w:tcPr>
          <w:p w:rsidR="005431DD" w:rsidRPr="00957FCA" w:rsidRDefault="005431DD" w:rsidP="005431DD">
            <w:pPr>
              <w:jc w:val="both"/>
              <w:rPr>
                <w:b/>
                <w:sz w:val="20"/>
                <w:szCs w:val="20"/>
              </w:rPr>
            </w:pPr>
            <w:r w:rsidRPr="004D2520">
              <w:rPr>
                <w:b/>
                <w:color w:val="FFFFFF" w:themeColor="background1"/>
                <w:sz w:val="20"/>
                <w:szCs w:val="20"/>
              </w:rPr>
              <w:t>CONCLUSIONS</w:t>
            </w:r>
          </w:p>
        </w:tc>
      </w:tr>
      <w:tr w:rsidR="005431DD" w:rsidTr="005431DD">
        <w:trPr>
          <w:trHeight w:val="1098"/>
        </w:trPr>
        <w:tc>
          <w:tcPr>
            <w:tcW w:w="10207" w:type="dxa"/>
            <w:shd w:val="clear" w:color="auto" w:fill="auto"/>
          </w:tcPr>
          <w:p w:rsidR="005431DD" w:rsidRPr="00957FCA" w:rsidRDefault="005431DD" w:rsidP="005431DD">
            <w:pPr>
              <w:jc w:val="both"/>
              <w:rPr>
                <w:sz w:val="20"/>
                <w:szCs w:val="20"/>
              </w:rPr>
            </w:pPr>
          </w:p>
        </w:tc>
      </w:tr>
      <w:tr w:rsidR="005431DD" w:rsidTr="004D2520">
        <w:trPr>
          <w:trHeight w:val="278"/>
        </w:trPr>
        <w:tc>
          <w:tcPr>
            <w:tcW w:w="10207" w:type="dxa"/>
            <w:shd w:val="clear" w:color="auto" w:fill="6EC5EC"/>
          </w:tcPr>
          <w:p w:rsidR="005431DD" w:rsidRPr="00957FCA" w:rsidRDefault="005431DD" w:rsidP="005431DD">
            <w:pPr>
              <w:jc w:val="both"/>
              <w:rPr>
                <w:b/>
                <w:sz w:val="20"/>
                <w:szCs w:val="20"/>
              </w:rPr>
            </w:pPr>
            <w:r w:rsidRPr="004D2520">
              <w:rPr>
                <w:b/>
                <w:color w:val="FFFFFF" w:themeColor="background1"/>
                <w:sz w:val="20"/>
                <w:szCs w:val="20"/>
              </w:rPr>
              <w:t>BIBLIOGRAFIA</w:t>
            </w:r>
          </w:p>
        </w:tc>
      </w:tr>
      <w:tr w:rsidR="005431DD" w:rsidTr="005431DD">
        <w:trPr>
          <w:trHeight w:val="1090"/>
        </w:trPr>
        <w:tc>
          <w:tcPr>
            <w:tcW w:w="10207" w:type="dxa"/>
            <w:shd w:val="clear" w:color="auto" w:fill="auto"/>
          </w:tcPr>
          <w:p w:rsidR="005431DD" w:rsidRPr="00957FCA" w:rsidRDefault="005431DD" w:rsidP="005431DD">
            <w:pPr>
              <w:jc w:val="both"/>
              <w:rPr>
                <w:sz w:val="20"/>
                <w:szCs w:val="20"/>
              </w:rPr>
            </w:pPr>
          </w:p>
        </w:tc>
      </w:tr>
      <w:tr w:rsidR="005431DD" w:rsidTr="004D2520">
        <w:trPr>
          <w:trHeight w:val="286"/>
        </w:trPr>
        <w:tc>
          <w:tcPr>
            <w:tcW w:w="10207" w:type="dxa"/>
            <w:shd w:val="clear" w:color="auto" w:fill="6EC5EC"/>
          </w:tcPr>
          <w:p w:rsidR="005431DD" w:rsidRPr="00957FCA" w:rsidRDefault="005431DD" w:rsidP="005431DD">
            <w:pPr>
              <w:jc w:val="both"/>
              <w:rPr>
                <w:b/>
                <w:sz w:val="20"/>
                <w:szCs w:val="20"/>
              </w:rPr>
            </w:pPr>
            <w:r w:rsidRPr="004D2520">
              <w:rPr>
                <w:b/>
                <w:color w:val="FFFFFF" w:themeColor="background1"/>
                <w:sz w:val="20"/>
                <w:szCs w:val="20"/>
              </w:rPr>
              <w:t>PROPOSTA DE PRESENTACIÓ PER PART DE L’ESTUDIANT</w:t>
            </w:r>
          </w:p>
        </w:tc>
      </w:tr>
      <w:tr w:rsidR="005431DD" w:rsidTr="005431DD">
        <w:trPr>
          <w:trHeight w:val="1071"/>
        </w:trPr>
        <w:tc>
          <w:tcPr>
            <w:tcW w:w="10207" w:type="dxa"/>
            <w:shd w:val="clear" w:color="auto" w:fill="auto"/>
          </w:tcPr>
          <w:p w:rsidR="005431DD" w:rsidRPr="00957FCA" w:rsidRDefault="0060160A" w:rsidP="005431DD">
            <w:pPr>
              <w:jc w:val="both"/>
              <w:rPr>
                <w:sz w:val="20"/>
                <w:szCs w:val="20"/>
              </w:rPr>
            </w:pPr>
            <w:r w:rsidRPr="00957FCA">
              <w:rPr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C84F11" wp14:editId="7E8E253A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153670</wp:posOffset>
                      </wp:positionV>
                      <wp:extent cx="190500" cy="203200"/>
                      <wp:effectExtent l="0" t="0" r="19050" b="25400"/>
                      <wp:wrapNone/>
                      <wp:docPr id="7" name="Rectángulo 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ADBC3" id="Rectángulo 5" o:spid="_x0000_s1026" style="position:absolute;margin-left:207.25pt;margin-top:12.1pt;width:15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" filled="f" strokecolor="#00b0f0" strokeweight="1pt"/>
                  </w:pict>
                </mc:Fallback>
              </mc:AlternateContent>
            </w:r>
            <w:r w:rsidR="005431DD" w:rsidRPr="00957FCA">
              <w:rPr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BCC29" wp14:editId="4A24406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32080</wp:posOffset>
                      </wp:positionV>
                      <wp:extent cx="190500" cy="203200"/>
                      <wp:effectExtent l="0" t="0" r="19050" b="25400"/>
                      <wp:wrapNone/>
                      <wp:docPr id="6" name="Rectángul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97FF0D-1D46-4D30-95CC-6BF6214EDC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1FC5CA" id="Rectángulo 5" o:spid="_x0000_s1026" style="position:absolute;margin-left:7.75pt;margin-top:10.4pt;width:1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" filled="f" strokecolor="#00b0f0" strokeweight="1pt"/>
                  </w:pict>
                </mc:Fallback>
              </mc:AlternateContent>
            </w:r>
          </w:p>
          <w:p w:rsidR="005431DD" w:rsidRPr="00957FCA" w:rsidRDefault="005431DD" w:rsidP="005431DD">
            <w:pPr>
              <w:jc w:val="both"/>
              <w:rPr>
                <w:sz w:val="20"/>
                <w:szCs w:val="20"/>
              </w:rPr>
            </w:pPr>
            <w:r w:rsidRPr="00957FCA">
              <w:rPr>
                <w:sz w:val="20"/>
                <w:szCs w:val="20"/>
              </w:rPr>
              <w:t xml:space="preserve">              Format Comunicació  </w:t>
            </w:r>
            <w:r w:rsidR="009D28A2">
              <w:rPr>
                <w:sz w:val="20"/>
                <w:szCs w:val="20"/>
              </w:rPr>
              <w:t xml:space="preserve">  </w:t>
            </w:r>
            <w:r w:rsidRPr="00957FCA">
              <w:rPr>
                <w:sz w:val="20"/>
                <w:szCs w:val="20"/>
              </w:rPr>
              <w:t xml:space="preserve">   </w:t>
            </w:r>
            <w:r w:rsidR="0060160A">
              <w:rPr>
                <w:sz w:val="20"/>
                <w:szCs w:val="20"/>
              </w:rPr>
              <w:t xml:space="preserve">                                             </w:t>
            </w:r>
            <w:r w:rsidR="0060160A" w:rsidRPr="00957FCA">
              <w:rPr>
                <w:sz w:val="20"/>
                <w:szCs w:val="20"/>
              </w:rPr>
              <w:t xml:space="preserve"> Format Pòster     </w:t>
            </w:r>
          </w:p>
          <w:p w:rsidR="005431DD" w:rsidRPr="00957FCA" w:rsidRDefault="005431DD" w:rsidP="005431DD">
            <w:pPr>
              <w:jc w:val="both"/>
              <w:rPr>
                <w:sz w:val="20"/>
                <w:szCs w:val="20"/>
              </w:rPr>
            </w:pPr>
            <w:r w:rsidRPr="00957FCA">
              <w:rPr>
                <w:sz w:val="20"/>
                <w:szCs w:val="20"/>
              </w:rPr>
              <w:t xml:space="preserve">              </w:t>
            </w:r>
          </w:p>
          <w:p w:rsidR="005431DD" w:rsidRPr="00E4375B" w:rsidRDefault="00786141" w:rsidP="005431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gut màxim en els camps de text d’aquest document</w:t>
            </w:r>
            <w:r w:rsidR="008412E5">
              <w:rPr>
                <w:sz w:val="18"/>
                <w:szCs w:val="18"/>
              </w:rPr>
              <w:t xml:space="preserve"> </w:t>
            </w:r>
            <w:r w:rsidR="005431DD" w:rsidRPr="00E4375B">
              <w:rPr>
                <w:sz w:val="18"/>
                <w:szCs w:val="18"/>
              </w:rPr>
              <w:t>250 paraules</w:t>
            </w:r>
          </w:p>
          <w:p w:rsidR="005431DD" w:rsidRPr="00E4375B" w:rsidRDefault="005431DD" w:rsidP="005431DD">
            <w:pPr>
              <w:jc w:val="both"/>
              <w:rPr>
                <w:sz w:val="16"/>
                <w:szCs w:val="16"/>
              </w:rPr>
            </w:pPr>
            <w:r w:rsidRPr="00E4375B">
              <w:rPr>
                <w:sz w:val="16"/>
                <w:szCs w:val="16"/>
              </w:rPr>
              <w:t>El comitè científic es reserva el dret de decidir el tipus de presentació final del vostre treball (presentació/pòster)</w:t>
            </w:r>
          </w:p>
        </w:tc>
      </w:tr>
    </w:tbl>
    <w:p w:rsidR="0095522E" w:rsidRPr="0095522E" w:rsidRDefault="0095522E" w:rsidP="008F14C5">
      <w:pPr>
        <w:tabs>
          <w:tab w:val="left" w:pos="3015"/>
        </w:tabs>
        <w:spacing w:after="0"/>
        <w:ind w:left="3015"/>
        <w:rPr>
          <w:rFonts w:ascii="Century Gothic" w:hAnsi="Century Gothic"/>
        </w:rPr>
      </w:pPr>
    </w:p>
    <w:sectPr w:rsidR="0095522E" w:rsidRPr="0095522E" w:rsidSect="00B66778">
      <w:headerReference w:type="default" r:id="rId8"/>
      <w:pgSz w:w="11906" w:h="16838" w:code="9"/>
      <w:pgMar w:top="284" w:right="127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0D" w:rsidRDefault="00D36F0D" w:rsidP="00BC29FA">
      <w:pPr>
        <w:spacing w:after="0" w:line="240" w:lineRule="auto"/>
      </w:pPr>
      <w:r>
        <w:separator/>
      </w:r>
    </w:p>
  </w:endnote>
  <w:endnote w:type="continuationSeparator" w:id="0">
    <w:p w:rsidR="00D36F0D" w:rsidRDefault="00D36F0D" w:rsidP="00BC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0D" w:rsidRDefault="00D36F0D" w:rsidP="00BC29FA">
      <w:pPr>
        <w:spacing w:after="0" w:line="240" w:lineRule="auto"/>
      </w:pPr>
      <w:r>
        <w:separator/>
      </w:r>
    </w:p>
  </w:footnote>
  <w:footnote w:type="continuationSeparator" w:id="0">
    <w:p w:rsidR="00D36F0D" w:rsidRDefault="00D36F0D" w:rsidP="00BC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9FA" w:rsidRDefault="008F14C5">
    <w:pPr>
      <w:pStyle w:val="Encabezado"/>
    </w:pPr>
    <w:r w:rsidRPr="008F14C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221615</wp:posOffset>
          </wp:positionV>
          <wp:extent cx="6489065" cy="1571625"/>
          <wp:effectExtent l="0" t="0" r="698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06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417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093ED9"/>
    <w:multiLevelType w:val="hybridMultilevel"/>
    <w:tmpl w:val="7B8288B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271EBF"/>
    <w:multiLevelType w:val="hybridMultilevel"/>
    <w:tmpl w:val="8B04A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3606D"/>
    <w:multiLevelType w:val="hybridMultilevel"/>
    <w:tmpl w:val="1D00DC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26F"/>
    <w:rsid w:val="000C76C2"/>
    <w:rsid w:val="0011354F"/>
    <w:rsid w:val="00167C39"/>
    <w:rsid w:val="001C11F0"/>
    <w:rsid w:val="001E4906"/>
    <w:rsid w:val="00201A8C"/>
    <w:rsid w:val="002040B5"/>
    <w:rsid w:val="002743C0"/>
    <w:rsid w:val="002A4F5C"/>
    <w:rsid w:val="002C62A3"/>
    <w:rsid w:val="002D7A3E"/>
    <w:rsid w:val="002E6D04"/>
    <w:rsid w:val="002F378B"/>
    <w:rsid w:val="002F4545"/>
    <w:rsid w:val="00322242"/>
    <w:rsid w:val="00357B7C"/>
    <w:rsid w:val="003B06BC"/>
    <w:rsid w:val="003B3A14"/>
    <w:rsid w:val="003C3AB2"/>
    <w:rsid w:val="003D1D83"/>
    <w:rsid w:val="004048A5"/>
    <w:rsid w:val="00435264"/>
    <w:rsid w:val="00454E5A"/>
    <w:rsid w:val="00485252"/>
    <w:rsid w:val="004A7710"/>
    <w:rsid w:val="004B48DF"/>
    <w:rsid w:val="004B5262"/>
    <w:rsid w:val="004C7E0C"/>
    <w:rsid w:val="004D2520"/>
    <w:rsid w:val="004F763E"/>
    <w:rsid w:val="005431DD"/>
    <w:rsid w:val="005634BA"/>
    <w:rsid w:val="005800B6"/>
    <w:rsid w:val="00586CAA"/>
    <w:rsid w:val="0059573F"/>
    <w:rsid w:val="005B7C7D"/>
    <w:rsid w:val="005D304E"/>
    <w:rsid w:val="0060160A"/>
    <w:rsid w:val="0064419F"/>
    <w:rsid w:val="00644F11"/>
    <w:rsid w:val="006619C1"/>
    <w:rsid w:val="00672BDB"/>
    <w:rsid w:val="0067558B"/>
    <w:rsid w:val="006B2211"/>
    <w:rsid w:val="006B54B1"/>
    <w:rsid w:val="006E44D3"/>
    <w:rsid w:val="006F4B9B"/>
    <w:rsid w:val="00742961"/>
    <w:rsid w:val="007555C0"/>
    <w:rsid w:val="007730E9"/>
    <w:rsid w:val="00786141"/>
    <w:rsid w:val="00791EEB"/>
    <w:rsid w:val="007B0736"/>
    <w:rsid w:val="007B36AF"/>
    <w:rsid w:val="008412E5"/>
    <w:rsid w:val="00846AF4"/>
    <w:rsid w:val="008B3921"/>
    <w:rsid w:val="008C5CA2"/>
    <w:rsid w:val="008C7601"/>
    <w:rsid w:val="008E7C0A"/>
    <w:rsid w:val="008F14C5"/>
    <w:rsid w:val="00906D49"/>
    <w:rsid w:val="00923E78"/>
    <w:rsid w:val="00924D78"/>
    <w:rsid w:val="00934B06"/>
    <w:rsid w:val="0095522E"/>
    <w:rsid w:val="00957FCA"/>
    <w:rsid w:val="009C16DF"/>
    <w:rsid w:val="009D28A2"/>
    <w:rsid w:val="009E66A8"/>
    <w:rsid w:val="00A33D7A"/>
    <w:rsid w:val="00A373BA"/>
    <w:rsid w:val="00A542BB"/>
    <w:rsid w:val="00A77D9B"/>
    <w:rsid w:val="00AD2CB8"/>
    <w:rsid w:val="00B0139C"/>
    <w:rsid w:val="00B034C1"/>
    <w:rsid w:val="00B20188"/>
    <w:rsid w:val="00B310A9"/>
    <w:rsid w:val="00B66778"/>
    <w:rsid w:val="00B76280"/>
    <w:rsid w:val="00B875D4"/>
    <w:rsid w:val="00BC29FA"/>
    <w:rsid w:val="00BF56DC"/>
    <w:rsid w:val="00C2226F"/>
    <w:rsid w:val="00C24F59"/>
    <w:rsid w:val="00C37A9F"/>
    <w:rsid w:val="00C703D2"/>
    <w:rsid w:val="00C82384"/>
    <w:rsid w:val="00C90B7C"/>
    <w:rsid w:val="00D00C8D"/>
    <w:rsid w:val="00D36F0D"/>
    <w:rsid w:val="00D63312"/>
    <w:rsid w:val="00DE766B"/>
    <w:rsid w:val="00DF7BF0"/>
    <w:rsid w:val="00E4375B"/>
    <w:rsid w:val="00E43A98"/>
    <w:rsid w:val="00E4561E"/>
    <w:rsid w:val="00E55B50"/>
    <w:rsid w:val="00E92EDC"/>
    <w:rsid w:val="00EB3F23"/>
    <w:rsid w:val="00F079CC"/>
    <w:rsid w:val="00F52894"/>
    <w:rsid w:val="00F6290D"/>
    <w:rsid w:val="00FC178E"/>
    <w:rsid w:val="00FE029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83B64"/>
  <w15:docId w15:val="{D6D7E823-7B8B-4F1A-95E5-030A261F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26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22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224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5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9FA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C2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9F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C2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9FA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3DEE-5FD5-427F-B1BC-F5ADF20E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UROJ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.comellas</dc:creator>
  <cp:lastModifiedBy>Maite Salvador</cp:lastModifiedBy>
  <cp:revision>8</cp:revision>
  <cp:lastPrinted>2018-01-09T08:37:00Z</cp:lastPrinted>
  <dcterms:created xsi:type="dcterms:W3CDTF">2018-11-23T08:40:00Z</dcterms:created>
  <dcterms:modified xsi:type="dcterms:W3CDTF">2018-12-12T07:51:00Z</dcterms:modified>
</cp:coreProperties>
</file>